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A06E3" w14:textId="77777777" w:rsidR="004C7329" w:rsidRPr="00C01B48" w:rsidRDefault="00986C4B" w:rsidP="00C01B48">
      <w:pPr>
        <w:rPr>
          <w:b/>
          <w:sz w:val="24"/>
          <w:szCs w:val="24"/>
        </w:rPr>
      </w:pPr>
      <w:commentRangeStart w:id="0"/>
      <w:commentRangeStart w:id="1"/>
      <w:r w:rsidRPr="00C01B48">
        <w:rPr>
          <w:rFonts w:hint="eastAsia"/>
          <w:b/>
          <w:sz w:val="24"/>
          <w:szCs w:val="24"/>
        </w:rPr>
        <w:t>明細書</w:t>
      </w:r>
      <w:commentRangeEnd w:id="0"/>
      <w:r w:rsidR="001F3F6B">
        <w:rPr>
          <w:rStyle w:val="af0"/>
        </w:rPr>
        <w:commentReference w:id="0"/>
      </w:r>
      <w:commentRangeEnd w:id="1"/>
      <w:r w:rsidR="001F3F6B">
        <w:rPr>
          <w:rStyle w:val="af0"/>
        </w:rPr>
        <w:commentReference w:id="1"/>
      </w:r>
    </w:p>
    <w:p w14:paraId="58D6FDC4" w14:textId="77777777" w:rsidR="004C7329" w:rsidRPr="00765AE8" w:rsidRDefault="004C7329" w:rsidP="004C7329">
      <w:pPr>
        <w:pStyle w:val="a7"/>
        <w:ind w:leftChars="0" w:left="720"/>
        <w:rPr>
          <w:sz w:val="20"/>
          <w:szCs w:val="20"/>
        </w:rPr>
      </w:pPr>
      <w:r w:rsidRPr="00765AE8">
        <w:rPr>
          <w:rFonts w:hint="eastAsia"/>
          <w:sz w:val="20"/>
          <w:szCs w:val="20"/>
        </w:rPr>
        <w:t xml:space="preserve">　事業実施に係る経費の</w:t>
      </w:r>
      <w:r w:rsidR="00986C4B">
        <w:rPr>
          <w:rFonts w:hint="eastAsia"/>
          <w:sz w:val="20"/>
          <w:szCs w:val="20"/>
        </w:rPr>
        <w:t>明細</w:t>
      </w:r>
      <w:r w:rsidRPr="00765AE8">
        <w:rPr>
          <w:rFonts w:hint="eastAsia"/>
          <w:sz w:val="20"/>
          <w:szCs w:val="20"/>
        </w:rPr>
        <w:t>を記述する。</w:t>
      </w:r>
    </w:p>
    <w:p w14:paraId="4AD23719" w14:textId="77777777" w:rsidR="004C7329" w:rsidRDefault="004C7329" w:rsidP="004C7329">
      <w:pPr>
        <w:pStyle w:val="a7"/>
        <w:ind w:leftChars="0" w:left="720"/>
        <w:rPr>
          <w:sz w:val="22"/>
        </w:rPr>
      </w:pPr>
      <w:bookmarkStart w:id="2" w:name="_GoBack"/>
      <w:bookmarkEnd w:id="2"/>
    </w:p>
    <w:p w14:paraId="7D988D53" w14:textId="77777777" w:rsidR="004C7329" w:rsidRPr="004C7329" w:rsidRDefault="008D243E" w:rsidP="004C7329">
      <w:pPr>
        <w:pStyle w:val="a7"/>
        <w:ind w:leftChars="0" w:left="720"/>
        <w:jc w:val="center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u w:val="single"/>
        </w:rPr>
        <w:t>明細</w:t>
      </w:r>
      <w:r w:rsidR="004C7329" w:rsidRPr="004C7329">
        <w:rPr>
          <w:rFonts w:hint="eastAsia"/>
          <w:sz w:val="24"/>
          <w:szCs w:val="24"/>
          <w:u w:val="single"/>
          <w:lang w:eastAsia="zh-TW"/>
        </w:rPr>
        <w:t>書</w:t>
      </w:r>
    </w:p>
    <w:p w14:paraId="6072A1C9" w14:textId="77777777" w:rsidR="009A5524" w:rsidRPr="00C21242" w:rsidRDefault="00C21242" w:rsidP="00C21242">
      <w:pPr>
        <w:ind w:left="600" w:hangingChars="300" w:hanging="600"/>
        <w:jc w:val="right"/>
        <w:rPr>
          <w:sz w:val="20"/>
          <w:szCs w:val="20"/>
          <w:lang w:eastAsia="zh-TW"/>
        </w:rPr>
      </w:pPr>
      <w:r w:rsidRPr="00C21242">
        <w:rPr>
          <w:rFonts w:hint="eastAsia"/>
          <w:sz w:val="20"/>
          <w:szCs w:val="20"/>
          <w:lang w:eastAsia="zh-TW"/>
        </w:rPr>
        <w:t>（単位：円）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1276"/>
        <w:gridCol w:w="3402"/>
      </w:tblGrid>
      <w:tr w:rsidR="004C7329" w14:paraId="0FA4DB71" w14:textId="77777777" w:rsidTr="006A1C5D">
        <w:trPr>
          <w:trHeight w:val="372"/>
        </w:trPr>
        <w:tc>
          <w:tcPr>
            <w:tcW w:w="1702" w:type="dxa"/>
          </w:tcPr>
          <w:p w14:paraId="28B586F2" w14:textId="77777777" w:rsidR="004C7329" w:rsidRDefault="004C7329" w:rsidP="004C73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区分</w:t>
            </w:r>
          </w:p>
        </w:tc>
        <w:tc>
          <w:tcPr>
            <w:tcW w:w="3260" w:type="dxa"/>
          </w:tcPr>
          <w:p w14:paraId="5706AD1B" w14:textId="77777777" w:rsidR="004C7329" w:rsidRDefault="004C7329" w:rsidP="004C7329">
            <w:pPr>
              <w:ind w:left="57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訳</w:t>
            </w:r>
          </w:p>
        </w:tc>
        <w:tc>
          <w:tcPr>
            <w:tcW w:w="1276" w:type="dxa"/>
          </w:tcPr>
          <w:p w14:paraId="362BD1AE" w14:textId="77777777" w:rsidR="004C7329" w:rsidRDefault="004C7329" w:rsidP="004C7329">
            <w:pPr>
              <w:ind w:left="90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金額</w:t>
            </w:r>
          </w:p>
        </w:tc>
        <w:tc>
          <w:tcPr>
            <w:tcW w:w="3402" w:type="dxa"/>
          </w:tcPr>
          <w:p w14:paraId="4A17D721" w14:textId="77777777" w:rsidR="004C7329" w:rsidRPr="006A1C5D" w:rsidRDefault="008D243E" w:rsidP="004C7329">
            <w:pPr>
              <w:ind w:left="51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4C7329" w14:paraId="7A110521" w14:textId="77777777" w:rsidTr="006A1C5D">
        <w:trPr>
          <w:trHeight w:val="2501"/>
        </w:trPr>
        <w:tc>
          <w:tcPr>
            <w:tcW w:w="1702" w:type="dxa"/>
          </w:tcPr>
          <w:p w14:paraId="42833858" w14:textId="77777777" w:rsidR="004C7329" w:rsidRPr="004C7329" w:rsidRDefault="004C7329" w:rsidP="004C7329">
            <w:pPr>
              <w:pStyle w:val="a7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4C7329">
              <w:rPr>
                <w:rFonts w:hint="eastAsia"/>
                <w:sz w:val="20"/>
                <w:szCs w:val="20"/>
                <w:lang w:eastAsia="zh-TW"/>
              </w:rPr>
              <w:t>事業費</w:t>
            </w:r>
          </w:p>
          <w:p w14:paraId="3F156DF2" w14:textId="77777777" w:rsidR="004C7329" w:rsidRDefault="004C7329" w:rsidP="00C21242">
            <w:pPr>
              <w:rPr>
                <w:sz w:val="20"/>
                <w:szCs w:val="20"/>
              </w:rPr>
            </w:pPr>
          </w:p>
          <w:p w14:paraId="3427BEEC" w14:textId="77777777" w:rsidR="00C21242" w:rsidRDefault="00C21242" w:rsidP="00C21242">
            <w:pPr>
              <w:rPr>
                <w:sz w:val="20"/>
                <w:szCs w:val="20"/>
              </w:rPr>
            </w:pPr>
          </w:p>
          <w:p w14:paraId="73D42DB0" w14:textId="77777777" w:rsidR="00C21242" w:rsidRDefault="00C21242" w:rsidP="00C21242">
            <w:pPr>
              <w:rPr>
                <w:sz w:val="20"/>
                <w:szCs w:val="20"/>
              </w:rPr>
            </w:pPr>
          </w:p>
          <w:p w14:paraId="2DE99D7E" w14:textId="77777777" w:rsidR="00C21242" w:rsidRDefault="00C21242" w:rsidP="00C21242">
            <w:pPr>
              <w:rPr>
                <w:sz w:val="20"/>
                <w:szCs w:val="20"/>
              </w:rPr>
            </w:pPr>
          </w:p>
          <w:p w14:paraId="764BBB9E" w14:textId="77777777" w:rsidR="00C21242" w:rsidRDefault="00C21242" w:rsidP="00C21242">
            <w:pPr>
              <w:rPr>
                <w:sz w:val="20"/>
                <w:szCs w:val="20"/>
              </w:rPr>
            </w:pPr>
          </w:p>
          <w:p w14:paraId="52699C3A" w14:textId="77777777" w:rsidR="00C21242" w:rsidRPr="00C21242" w:rsidRDefault="00C21242" w:rsidP="00C212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89B326A" w14:textId="77777777" w:rsidR="007B1D0F" w:rsidRDefault="001E7709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  <w:r w:rsidR="006A1C5D">
              <w:rPr>
                <w:rFonts w:hint="eastAsia"/>
                <w:sz w:val="20"/>
                <w:szCs w:val="20"/>
              </w:rPr>
              <w:t>（ロケハン）</w:t>
            </w:r>
          </w:p>
          <w:p w14:paraId="34E9E214" w14:textId="77777777"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（当日）</w:t>
            </w:r>
          </w:p>
          <w:p w14:paraId="0B92DD61" w14:textId="77777777" w:rsidR="00C21242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響機材</w:t>
            </w:r>
          </w:p>
          <w:p w14:paraId="1C4389FD" w14:textId="77777777"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撮影機材</w:t>
            </w:r>
          </w:p>
          <w:p w14:paraId="661167C7" w14:textId="77777777"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信機材</w:t>
            </w:r>
          </w:p>
          <w:p w14:paraId="44C73853" w14:textId="77777777" w:rsidR="007B1D0F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編集費</w:t>
            </w:r>
          </w:p>
          <w:p w14:paraId="29C8ABBC" w14:textId="77777777"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搬費</w:t>
            </w:r>
          </w:p>
          <w:p w14:paraId="12710E23" w14:textId="77777777" w:rsidR="007B1D0F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費</w:t>
            </w:r>
          </w:p>
          <w:p w14:paraId="16380918" w14:textId="77777777" w:rsidR="00C21242" w:rsidRDefault="006A1C5D" w:rsidP="007B1D0F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費</w:t>
            </w:r>
          </w:p>
          <w:p w14:paraId="7EC18FEB" w14:textId="77777777" w:rsidR="006A1C5D" w:rsidRPr="00C21242" w:rsidRDefault="006A1C5D" w:rsidP="007B1D0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BB1F08" w14:textId="77777777" w:rsidR="004C7329" w:rsidRDefault="00C21242" w:rsidP="00C21242">
            <w:pPr>
              <w:ind w:left="90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0,000,000</w:t>
            </w:r>
          </w:p>
        </w:tc>
        <w:tc>
          <w:tcPr>
            <w:tcW w:w="3402" w:type="dxa"/>
          </w:tcPr>
          <w:p w14:paraId="3FA26F11" w14:textId="77777777"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14:paraId="558BAE00" w14:textId="77777777"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14:paraId="6A9F1322" w14:textId="77777777"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14:paraId="73ADF716" w14:textId="77777777" w:rsidR="00C21242" w:rsidRDefault="00C21242" w:rsidP="007B1D0F">
            <w:pPr>
              <w:ind w:left="51"/>
              <w:rPr>
                <w:sz w:val="20"/>
                <w:szCs w:val="20"/>
              </w:rPr>
            </w:pPr>
          </w:p>
          <w:p w14:paraId="73ECEADE" w14:textId="77777777" w:rsidR="00C21242" w:rsidRDefault="00C21242" w:rsidP="00C21242">
            <w:pPr>
              <w:ind w:left="51"/>
              <w:rPr>
                <w:sz w:val="20"/>
                <w:szCs w:val="20"/>
              </w:rPr>
            </w:pPr>
          </w:p>
          <w:p w14:paraId="62FB4BCB" w14:textId="77777777" w:rsidR="006A1C5D" w:rsidRDefault="006A1C5D" w:rsidP="00C21242">
            <w:pPr>
              <w:ind w:left="51"/>
              <w:rPr>
                <w:sz w:val="20"/>
                <w:szCs w:val="20"/>
              </w:rPr>
            </w:pPr>
          </w:p>
          <w:p w14:paraId="5D97A268" w14:textId="77777777" w:rsidR="006A1C5D" w:rsidRDefault="006A1C5D" w:rsidP="00C21242">
            <w:pPr>
              <w:ind w:left="51"/>
              <w:rPr>
                <w:sz w:val="20"/>
                <w:szCs w:val="20"/>
              </w:rPr>
            </w:pPr>
          </w:p>
          <w:p w14:paraId="1D3E4CB2" w14:textId="77777777" w:rsidR="00B518DE" w:rsidRDefault="00B518DE" w:rsidP="00B518DE">
            <w:pPr>
              <w:ind w:left="51"/>
              <w:rPr>
                <w:sz w:val="20"/>
                <w:szCs w:val="20"/>
              </w:rPr>
            </w:pPr>
          </w:p>
        </w:tc>
      </w:tr>
      <w:tr w:rsidR="00C21242" w14:paraId="41863967" w14:textId="77777777" w:rsidTr="006A1C5D">
        <w:trPr>
          <w:trHeight w:val="360"/>
        </w:trPr>
        <w:tc>
          <w:tcPr>
            <w:tcW w:w="1702" w:type="dxa"/>
          </w:tcPr>
          <w:p w14:paraId="79FEB33A" w14:textId="77777777" w:rsidR="00C21242" w:rsidRPr="00C21242" w:rsidRDefault="007B1D0F" w:rsidP="00C21242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C21242">
              <w:rPr>
                <w:rFonts w:hint="eastAsia"/>
                <w:sz w:val="20"/>
                <w:szCs w:val="20"/>
              </w:rPr>
              <w:t>．</w:t>
            </w:r>
            <w:r w:rsidR="00C21242" w:rsidRPr="00C21242">
              <w:rPr>
                <w:rFonts w:hint="eastAsia"/>
                <w:sz w:val="20"/>
                <w:szCs w:val="20"/>
              </w:rPr>
              <w:t>一般管理費</w:t>
            </w:r>
          </w:p>
        </w:tc>
        <w:tc>
          <w:tcPr>
            <w:tcW w:w="3260" w:type="dxa"/>
          </w:tcPr>
          <w:p w14:paraId="3B2EBC2B" w14:textId="77777777" w:rsidR="00C21242" w:rsidRDefault="00C21242" w:rsidP="00C2124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5A074" w14:textId="77777777" w:rsidR="00C21242" w:rsidRDefault="00C21242" w:rsidP="00C21242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,000,000</w:t>
            </w:r>
          </w:p>
        </w:tc>
        <w:tc>
          <w:tcPr>
            <w:tcW w:w="3402" w:type="dxa"/>
          </w:tcPr>
          <w:p w14:paraId="0C194C06" w14:textId="77777777" w:rsidR="00C21242" w:rsidRDefault="00C21242" w:rsidP="00C21242">
            <w:pPr>
              <w:ind w:left="51"/>
              <w:rPr>
                <w:sz w:val="20"/>
                <w:szCs w:val="20"/>
              </w:rPr>
            </w:pPr>
          </w:p>
        </w:tc>
      </w:tr>
      <w:tr w:rsidR="00C21242" w14:paraId="5A2C12DB" w14:textId="77777777" w:rsidTr="006A1C5D">
        <w:trPr>
          <w:trHeight w:val="372"/>
        </w:trPr>
        <w:tc>
          <w:tcPr>
            <w:tcW w:w="1702" w:type="dxa"/>
          </w:tcPr>
          <w:p w14:paraId="5554F93C" w14:textId="77777777" w:rsidR="008D243E" w:rsidRPr="00C21242" w:rsidRDefault="007B1D0F" w:rsidP="008D24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C21242">
              <w:rPr>
                <w:rFonts w:hint="eastAsia"/>
                <w:sz w:val="20"/>
                <w:szCs w:val="20"/>
              </w:rPr>
              <w:t>．</w:t>
            </w:r>
            <w:r w:rsidR="00C21242" w:rsidRPr="00C21242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3260" w:type="dxa"/>
          </w:tcPr>
          <w:p w14:paraId="37EA6450" w14:textId="77777777" w:rsidR="00C21242" w:rsidRDefault="00C21242" w:rsidP="00C2124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73205" w14:textId="77777777" w:rsidR="00C21242" w:rsidRDefault="00C21242" w:rsidP="00C21242">
            <w:pPr>
              <w:ind w:left="9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E6C54E" w14:textId="77777777"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</w:tc>
      </w:tr>
    </w:tbl>
    <w:p w14:paraId="67DC4D5F" w14:textId="77777777" w:rsidR="00C21242" w:rsidRDefault="00C21242" w:rsidP="008D243E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sectPr w:rsidR="00C21242" w:rsidSect="00052E4B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RUMI MARI" w:date="2022-09-22T17:14:00Z" w:initials="NM">
    <w:p w14:paraId="3D65270D" w14:textId="77777777" w:rsidR="001F3F6B" w:rsidRDefault="001F3F6B">
      <w:pPr>
        <w:pStyle w:val="af1"/>
      </w:pPr>
      <w:r>
        <w:rPr>
          <w:rStyle w:val="af0"/>
        </w:rPr>
        <w:annotationRef/>
      </w:r>
    </w:p>
  </w:comment>
  <w:comment w:id="1" w:author="NARUMI MARI" w:date="2022-09-22T17:14:00Z" w:initials="NM">
    <w:p w14:paraId="6C97EE7E" w14:textId="77777777" w:rsidR="001F3F6B" w:rsidRDefault="001F3F6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65270D" w15:done="0"/>
  <w15:commentEx w15:paraId="6C97EE7E" w15:paraIdParent="3D6527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19EE" w14:textId="77777777" w:rsidR="00052E4B" w:rsidRDefault="00052E4B" w:rsidP="00052E4B">
      <w:r>
        <w:separator/>
      </w:r>
    </w:p>
  </w:endnote>
  <w:endnote w:type="continuationSeparator" w:id="0">
    <w:p w14:paraId="5C4DD2D9" w14:textId="77777777" w:rsidR="00052E4B" w:rsidRDefault="00052E4B" w:rsidP="0005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8925"/>
      <w:docPartObj>
        <w:docPartGallery w:val="Page Numbers (Bottom of Page)"/>
        <w:docPartUnique/>
      </w:docPartObj>
    </w:sdtPr>
    <w:sdtEndPr/>
    <w:sdtContent>
      <w:p w14:paraId="24044C37" w14:textId="77777777" w:rsidR="00052E4B" w:rsidRDefault="00052E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6B" w:rsidRPr="001F3F6B">
          <w:rPr>
            <w:noProof/>
            <w:lang w:val="ja-JP"/>
          </w:rPr>
          <w:t>-</w:t>
        </w:r>
        <w:r w:rsidR="001F3F6B">
          <w:rPr>
            <w:noProof/>
          </w:rPr>
          <w:t xml:space="preserve"> 1 -</w:t>
        </w:r>
        <w:r>
          <w:fldChar w:fldCharType="end"/>
        </w:r>
      </w:p>
    </w:sdtContent>
  </w:sdt>
  <w:p w14:paraId="53ECA090" w14:textId="77777777" w:rsidR="00052E4B" w:rsidRDefault="00052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303E" w14:textId="77777777" w:rsidR="00052E4B" w:rsidRDefault="00052E4B" w:rsidP="00052E4B">
      <w:r>
        <w:separator/>
      </w:r>
    </w:p>
  </w:footnote>
  <w:footnote w:type="continuationSeparator" w:id="0">
    <w:p w14:paraId="7340F980" w14:textId="77777777" w:rsidR="00052E4B" w:rsidRDefault="00052E4B" w:rsidP="0005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4702" w14:textId="77777777" w:rsidR="00C5496F" w:rsidRDefault="00C5496F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6E"/>
    <w:multiLevelType w:val="hybridMultilevel"/>
    <w:tmpl w:val="FC20EF3C"/>
    <w:lvl w:ilvl="0" w:tplc="69520C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DFC5A93"/>
    <w:multiLevelType w:val="hybridMultilevel"/>
    <w:tmpl w:val="2AF4566C"/>
    <w:lvl w:ilvl="0" w:tplc="555C2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73BAE"/>
    <w:multiLevelType w:val="hybridMultilevel"/>
    <w:tmpl w:val="DA64F164"/>
    <w:lvl w:ilvl="0" w:tplc="8A9867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26B0A"/>
    <w:multiLevelType w:val="hybridMultilevel"/>
    <w:tmpl w:val="1414A21C"/>
    <w:lvl w:ilvl="0" w:tplc="98BCD5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5"/>
  </w:num>
  <w:num w:numId="6">
    <w:abstractNumId w:val="18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0"/>
  </w:num>
  <w:num w:numId="19">
    <w:abstractNumId w:val="6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RUMI MARI">
    <w15:presenceInfo w15:providerId="AD" w15:userId="S-1-5-21-4214891098-2421862870-834460858-354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0281B"/>
    <w:rsid w:val="00013E2F"/>
    <w:rsid w:val="000300AA"/>
    <w:rsid w:val="00030D19"/>
    <w:rsid w:val="00052E4B"/>
    <w:rsid w:val="00066A1E"/>
    <w:rsid w:val="000A2DA1"/>
    <w:rsid w:val="001021B5"/>
    <w:rsid w:val="00125A52"/>
    <w:rsid w:val="00176A1E"/>
    <w:rsid w:val="001929CD"/>
    <w:rsid w:val="001E7709"/>
    <w:rsid w:val="001F3F6B"/>
    <w:rsid w:val="00233EDF"/>
    <w:rsid w:val="0036516F"/>
    <w:rsid w:val="003D26F7"/>
    <w:rsid w:val="003D51ED"/>
    <w:rsid w:val="00401329"/>
    <w:rsid w:val="00424594"/>
    <w:rsid w:val="00424EBF"/>
    <w:rsid w:val="0047220F"/>
    <w:rsid w:val="00487786"/>
    <w:rsid w:val="004B2897"/>
    <w:rsid w:val="004C7329"/>
    <w:rsid w:val="004D4E3A"/>
    <w:rsid w:val="005A495F"/>
    <w:rsid w:val="005C1CC0"/>
    <w:rsid w:val="005C742C"/>
    <w:rsid w:val="0069368F"/>
    <w:rsid w:val="006A1C5D"/>
    <w:rsid w:val="006F02A8"/>
    <w:rsid w:val="007147A7"/>
    <w:rsid w:val="00722959"/>
    <w:rsid w:val="007317EB"/>
    <w:rsid w:val="00757C09"/>
    <w:rsid w:val="00764CA1"/>
    <w:rsid w:val="00765AE8"/>
    <w:rsid w:val="007B1D0F"/>
    <w:rsid w:val="008245E6"/>
    <w:rsid w:val="0085082F"/>
    <w:rsid w:val="00862FFB"/>
    <w:rsid w:val="00891E3C"/>
    <w:rsid w:val="008D243E"/>
    <w:rsid w:val="008E124F"/>
    <w:rsid w:val="008E3084"/>
    <w:rsid w:val="0090356C"/>
    <w:rsid w:val="009275E5"/>
    <w:rsid w:val="00986C4B"/>
    <w:rsid w:val="009A5524"/>
    <w:rsid w:val="009A5FF5"/>
    <w:rsid w:val="009C7C73"/>
    <w:rsid w:val="009D783A"/>
    <w:rsid w:val="00A170FA"/>
    <w:rsid w:val="00A31018"/>
    <w:rsid w:val="00A71CCC"/>
    <w:rsid w:val="00A81FDC"/>
    <w:rsid w:val="00AB7AB7"/>
    <w:rsid w:val="00AE108A"/>
    <w:rsid w:val="00B34641"/>
    <w:rsid w:val="00B41F12"/>
    <w:rsid w:val="00B4617D"/>
    <w:rsid w:val="00B518DE"/>
    <w:rsid w:val="00BA2BB3"/>
    <w:rsid w:val="00BB554E"/>
    <w:rsid w:val="00BC317D"/>
    <w:rsid w:val="00BD7595"/>
    <w:rsid w:val="00C01B48"/>
    <w:rsid w:val="00C21242"/>
    <w:rsid w:val="00C26A4A"/>
    <w:rsid w:val="00C5496F"/>
    <w:rsid w:val="00C82ABF"/>
    <w:rsid w:val="00C951BA"/>
    <w:rsid w:val="00CE1976"/>
    <w:rsid w:val="00CE2F2A"/>
    <w:rsid w:val="00D5091B"/>
    <w:rsid w:val="00D53A28"/>
    <w:rsid w:val="00D6056E"/>
    <w:rsid w:val="00D916C8"/>
    <w:rsid w:val="00D96DD1"/>
    <w:rsid w:val="00DA698D"/>
    <w:rsid w:val="00DC5B8F"/>
    <w:rsid w:val="00DE6E0C"/>
    <w:rsid w:val="00E005BD"/>
    <w:rsid w:val="00E21181"/>
    <w:rsid w:val="00EC2A04"/>
    <w:rsid w:val="00F15E6D"/>
    <w:rsid w:val="00F5105A"/>
    <w:rsid w:val="00F55FEE"/>
    <w:rsid w:val="00F813F3"/>
    <w:rsid w:val="00FD7623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1C2264"/>
  <w15:docId w15:val="{E0B1D86A-08FD-4977-AF46-2BB165C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052E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2E4B"/>
  </w:style>
  <w:style w:type="paragraph" w:styleId="ac">
    <w:name w:val="footer"/>
    <w:basedOn w:val="a"/>
    <w:link w:val="ad"/>
    <w:uiPriority w:val="99"/>
    <w:unhideWhenUsed/>
    <w:rsid w:val="00052E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2E4B"/>
  </w:style>
  <w:style w:type="paragraph" w:styleId="ae">
    <w:name w:val="Balloon Text"/>
    <w:basedOn w:val="a"/>
    <w:link w:val="af"/>
    <w:uiPriority w:val="99"/>
    <w:semiHidden/>
    <w:unhideWhenUsed/>
    <w:rsid w:val="00C54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96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6516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516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516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516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516F"/>
    <w:rPr>
      <w:b/>
      <w:bCs/>
    </w:rPr>
  </w:style>
  <w:style w:type="paragraph" w:styleId="af5">
    <w:name w:val="Revision"/>
    <w:hidden/>
    <w:uiPriority w:val="99"/>
    <w:semiHidden/>
    <w:rsid w:val="001F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29F3-95DA-4CE2-949E-4D57DD1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NARUMI MARI</cp:lastModifiedBy>
  <cp:revision>26</cp:revision>
  <cp:lastPrinted>2022-09-21T02:50:00Z</cp:lastPrinted>
  <dcterms:created xsi:type="dcterms:W3CDTF">2021-10-06T11:17:00Z</dcterms:created>
  <dcterms:modified xsi:type="dcterms:W3CDTF">2022-09-22T08:14:00Z</dcterms:modified>
</cp:coreProperties>
</file>